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85C3C" w14:textId="2FCCD4C3" w:rsidR="00574155" w:rsidRPr="006E0A2C" w:rsidRDefault="00574155" w:rsidP="00574155">
      <w:pPr>
        <w:pStyle w:val="Heading1"/>
        <w:rPr>
          <w:rFonts w:ascii="Verdana" w:hAnsi="Verdana"/>
          <w:sz w:val="20"/>
          <w:lang w:val="en-CA"/>
        </w:rPr>
      </w:pPr>
      <w:bookmarkStart w:id="0" w:name="_Toc336602819"/>
      <w:r w:rsidRPr="006E0A2C">
        <w:t>Corrective Action Log</w:t>
      </w:r>
      <w:bookmarkEnd w:id="0"/>
    </w:p>
    <w:tbl>
      <w:tblPr>
        <w:tblW w:w="1438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74"/>
        <w:gridCol w:w="3908"/>
        <w:gridCol w:w="4050"/>
        <w:gridCol w:w="2148"/>
        <w:gridCol w:w="1803"/>
        <w:gridCol w:w="1899"/>
      </w:tblGrid>
      <w:tr w:rsidR="00574155" w:rsidRPr="00574155" w14:paraId="203545F9" w14:textId="77777777" w:rsidTr="00574155">
        <w:trPr>
          <w:jc w:val="center"/>
        </w:trPr>
        <w:tc>
          <w:tcPr>
            <w:tcW w:w="574" w:type="dxa"/>
            <w:shd w:val="clear" w:color="auto" w:fill="auto"/>
          </w:tcPr>
          <w:p w14:paraId="02273075" w14:textId="77777777" w:rsidR="00574155" w:rsidRPr="00574155" w:rsidRDefault="00574155" w:rsidP="00204BBD">
            <w:pPr>
              <w:spacing w:after="0"/>
              <w:jc w:val="center"/>
              <w:rPr>
                <w:b/>
                <w:bCs/>
              </w:rPr>
            </w:pPr>
            <w:r w:rsidRPr="00574155">
              <w:rPr>
                <w:b/>
                <w:bCs/>
              </w:rPr>
              <w:t>#</w:t>
            </w:r>
          </w:p>
        </w:tc>
        <w:tc>
          <w:tcPr>
            <w:tcW w:w="3908" w:type="dxa"/>
            <w:shd w:val="clear" w:color="auto" w:fill="auto"/>
          </w:tcPr>
          <w:p w14:paraId="347AB6FF" w14:textId="77777777" w:rsidR="00574155" w:rsidRPr="00574155" w:rsidRDefault="00574155" w:rsidP="00574155">
            <w:pPr>
              <w:spacing w:after="0"/>
              <w:rPr>
                <w:b/>
                <w:bCs/>
              </w:rPr>
            </w:pPr>
            <w:r w:rsidRPr="00574155">
              <w:rPr>
                <w:b/>
                <w:bCs/>
              </w:rPr>
              <w:t>Identified Item</w:t>
            </w:r>
          </w:p>
        </w:tc>
        <w:tc>
          <w:tcPr>
            <w:tcW w:w="4050" w:type="dxa"/>
            <w:shd w:val="clear" w:color="auto" w:fill="auto"/>
          </w:tcPr>
          <w:p w14:paraId="62CB1AD8" w14:textId="77777777" w:rsidR="00574155" w:rsidRPr="00574155" w:rsidRDefault="00574155" w:rsidP="00574155">
            <w:pPr>
              <w:spacing w:after="0"/>
              <w:rPr>
                <w:b/>
                <w:bCs/>
              </w:rPr>
            </w:pPr>
            <w:r w:rsidRPr="00574155">
              <w:rPr>
                <w:b/>
                <w:bCs/>
              </w:rPr>
              <w:t>Required Corrective Action</w:t>
            </w:r>
          </w:p>
        </w:tc>
        <w:tc>
          <w:tcPr>
            <w:tcW w:w="2148" w:type="dxa"/>
            <w:shd w:val="clear" w:color="auto" w:fill="auto"/>
          </w:tcPr>
          <w:p w14:paraId="24D1C8E1" w14:textId="77777777" w:rsidR="00574155" w:rsidRPr="00574155" w:rsidRDefault="00574155" w:rsidP="00574155">
            <w:pPr>
              <w:spacing w:after="0"/>
              <w:rPr>
                <w:b/>
                <w:bCs/>
              </w:rPr>
            </w:pPr>
            <w:r w:rsidRPr="00574155">
              <w:rPr>
                <w:b/>
                <w:bCs/>
              </w:rPr>
              <w:t>Person Responsible</w:t>
            </w:r>
          </w:p>
        </w:tc>
        <w:tc>
          <w:tcPr>
            <w:tcW w:w="1803" w:type="dxa"/>
            <w:shd w:val="clear" w:color="auto" w:fill="auto"/>
          </w:tcPr>
          <w:p w14:paraId="1F14359C" w14:textId="77777777" w:rsidR="00574155" w:rsidRPr="00574155" w:rsidRDefault="00574155" w:rsidP="00574155">
            <w:pPr>
              <w:spacing w:after="0"/>
              <w:rPr>
                <w:b/>
                <w:bCs/>
              </w:rPr>
            </w:pPr>
            <w:r w:rsidRPr="00574155">
              <w:rPr>
                <w:b/>
                <w:bCs/>
              </w:rPr>
              <w:t>By When</w:t>
            </w:r>
          </w:p>
          <w:p w14:paraId="65595B4A" w14:textId="77777777" w:rsidR="00574155" w:rsidRPr="00574155" w:rsidRDefault="00574155" w:rsidP="00574155">
            <w:pPr>
              <w:spacing w:after="0"/>
              <w:rPr>
                <w:b/>
                <w:bCs/>
              </w:rPr>
            </w:pPr>
            <w:r w:rsidRPr="00574155">
              <w:rPr>
                <w:b/>
                <w:bCs/>
              </w:rPr>
              <w:t>dd/mm/yyyy</w:t>
            </w:r>
          </w:p>
        </w:tc>
        <w:tc>
          <w:tcPr>
            <w:tcW w:w="1899" w:type="dxa"/>
            <w:shd w:val="clear" w:color="auto" w:fill="auto"/>
          </w:tcPr>
          <w:p w14:paraId="301019E0" w14:textId="77777777" w:rsidR="00574155" w:rsidRPr="00574155" w:rsidRDefault="00574155" w:rsidP="00574155">
            <w:pPr>
              <w:spacing w:after="0"/>
              <w:rPr>
                <w:b/>
                <w:bCs/>
              </w:rPr>
            </w:pPr>
            <w:r w:rsidRPr="00574155">
              <w:rPr>
                <w:b/>
                <w:bCs/>
              </w:rPr>
              <w:t>Date Completed</w:t>
            </w:r>
          </w:p>
          <w:p w14:paraId="74BD60BE" w14:textId="77777777" w:rsidR="00574155" w:rsidRPr="00574155" w:rsidRDefault="00574155" w:rsidP="00574155">
            <w:pPr>
              <w:spacing w:after="0"/>
              <w:rPr>
                <w:b/>
                <w:bCs/>
              </w:rPr>
            </w:pPr>
            <w:r w:rsidRPr="00574155">
              <w:rPr>
                <w:b/>
                <w:bCs/>
              </w:rPr>
              <w:t>dd/mm/yyyy</w:t>
            </w:r>
          </w:p>
        </w:tc>
      </w:tr>
      <w:tr w:rsidR="00574155" w:rsidRPr="00574155" w14:paraId="2400926F" w14:textId="77777777" w:rsidTr="00574155">
        <w:trPr>
          <w:trHeight w:val="567"/>
          <w:jc w:val="center"/>
        </w:trPr>
        <w:tc>
          <w:tcPr>
            <w:tcW w:w="574" w:type="dxa"/>
            <w:shd w:val="clear" w:color="auto" w:fill="E6EED5"/>
          </w:tcPr>
          <w:p w14:paraId="36CA1921" w14:textId="77777777" w:rsidR="00574155" w:rsidRPr="00574155" w:rsidRDefault="00574155" w:rsidP="00204BBD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908" w:type="dxa"/>
            <w:shd w:val="clear" w:color="auto" w:fill="E6EED5"/>
          </w:tcPr>
          <w:p w14:paraId="0232DF42" w14:textId="77777777" w:rsidR="00574155" w:rsidRPr="00574155" w:rsidRDefault="00574155" w:rsidP="00204B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050" w:type="dxa"/>
            <w:shd w:val="clear" w:color="auto" w:fill="E6EED5"/>
          </w:tcPr>
          <w:p w14:paraId="74AB9967" w14:textId="77777777" w:rsidR="00574155" w:rsidRPr="00574155" w:rsidRDefault="00574155" w:rsidP="00204B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48" w:type="dxa"/>
            <w:shd w:val="clear" w:color="auto" w:fill="E6EED5"/>
          </w:tcPr>
          <w:p w14:paraId="7628E79F" w14:textId="77777777" w:rsidR="00574155" w:rsidRPr="00574155" w:rsidRDefault="00574155" w:rsidP="00204B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03" w:type="dxa"/>
            <w:shd w:val="clear" w:color="auto" w:fill="E6EED5"/>
          </w:tcPr>
          <w:p w14:paraId="1A4AC290" w14:textId="77777777" w:rsidR="00574155" w:rsidRPr="00574155" w:rsidRDefault="00574155" w:rsidP="00204B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99" w:type="dxa"/>
            <w:shd w:val="clear" w:color="auto" w:fill="E6EED5"/>
          </w:tcPr>
          <w:p w14:paraId="4116D545" w14:textId="77777777" w:rsidR="00574155" w:rsidRPr="00574155" w:rsidRDefault="00574155" w:rsidP="00204BBD">
            <w:pPr>
              <w:spacing w:after="0"/>
              <w:jc w:val="center"/>
              <w:rPr>
                <w:b/>
              </w:rPr>
            </w:pPr>
          </w:p>
        </w:tc>
      </w:tr>
      <w:tr w:rsidR="00574155" w:rsidRPr="00574155" w14:paraId="27BCC81A" w14:textId="77777777" w:rsidTr="00574155">
        <w:trPr>
          <w:trHeight w:val="567"/>
          <w:jc w:val="center"/>
        </w:trPr>
        <w:tc>
          <w:tcPr>
            <w:tcW w:w="574" w:type="dxa"/>
            <w:shd w:val="clear" w:color="auto" w:fill="auto"/>
          </w:tcPr>
          <w:p w14:paraId="44FE620C" w14:textId="77777777" w:rsidR="00574155" w:rsidRPr="00574155" w:rsidRDefault="00574155" w:rsidP="00204BBD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908" w:type="dxa"/>
            <w:shd w:val="clear" w:color="auto" w:fill="auto"/>
          </w:tcPr>
          <w:p w14:paraId="6E044943" w14:textId="77777777" w:rsidR="00574155" w:rsidRPr="00574155" w:rsidRDefault="00574155" w:rsidP="00204B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14:paraId="357B868D" w14:textId="77777777" w:rsidR="00574155" w:rsidRPr="00574155" w:rsidRDefault="00574155" w:rsidP="00204B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48" w:type="dxa"/>
            <w:shd w:val="clear" w:color="auto" w:fill="auto"/>
          </w:tcPr>
          <w:p w14:paraId="5EE5A8C3" w14:textId="77777777" w:rsidR="00574155" w:rsidRPr="00574155" w:rsidRDefault="00574155" w:rsidP="00204B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03" w:type="dxa"/>
            <w:shd w:val="clear" w:color="auto" w:fill="auto"/>
          </w:tcPr>
          <w:p w14:paraId="2B881D01" w14:textId="77777777" w:rsidR="00574155" w:rsidRPr="00574155" w:rsidRDefault="00574155" w:rsidP="00204B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99" w:type="dxa"/>
            <w:shd w:val="clear" w:color="auto" w:fill="auto"/>
          </w:tcPr>
          <w:p w14:paraId="1FCD72E0" w14:textId="77777777" w:rsidR="00574155" w:rsidRPr="00574155" w:rsidRDefault="00574155" w:rsidP="00204BBD">
            <w:pPr>
              <w:spacing w:after="0"/>
              <w:jc w:val="center"/>
              <w:rPr>
                <w:b/>
              </w:rPr>
            </w:pPr>
          </w:p>
        </w:tc>
      </w:tr>
      <w:tr w:rsidR="00574155" w:rsidRPr="00574155" w14:paraId="7D054E3E" w14:textId="77777777" w:rsidTr="00574155">
        <w:trPr>
          <w:trHeight w:val="567"/>
          <w:jc w:val="center"/>
        </w:trPr>
        <w:tc>
          <w:tcPr>
            <w:tcW w:w="574" w:type="dxa"/>
            <w:shd w:val="clear" w:color="auto" w:fill="E6EED5"/>
          </w:tcPr>
          <w:p w14:paraId="1055674A" w14:textId="77777777" w:rsidR="00574155" w:rsidRPr="00574155" w:rsidRDefault="00574155" w:rsidP="00204BBD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908" w:type="dxa"/>
            <w:shd w:val="clear" w:color="auto" w:fill="E6EED5"/>
          </w:tcPr>
          <w:p w14:paraId="37682D31" w14:textId="77777777" w:rsidR="00574155" w:rsidRPr="00574155" w:rsidRDefault="00574155" w:rsidP="00204B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050" w:type="dxa"/>
            <w:shd w:val="clear" w:color="auto" w:fill="E6EED5"/>
          </w:tcPr>
          <w:p w14:paraId="329A8A31" w14:textId="77777777" w:rsidR="00574155" w:rsidRPr="00574155" w:rsidRDefault="00574155" w:rsidP="00204B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48" w:type="dxa"/>
            <w:shd w:val="clear" w:color="auto" w:fill="E6EED5"/>
          </w:tcPr>
          <w:p w14:paraId="6DB44806" w14:textId="77777777" w:rsidR="00574155" w:rsidRPr="00574155" w:rsidRDefault="00574155" w:rsidP="00204B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03" w:type="dxa"/>
            <w:shd w:val="clear" w:color="auto" w:fill="E6EED5"/>
          </w:tcPr>
          <w:p w14:paraId="383C004C" w14:textId="77777777" w:rsidR="00574155" w:rsidRPr="00574155" w:rsidRDefault="00574155" w:rsidP="00204B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99" w:type="dxa"/>
            <w:shd w:val="clear" w:color="auto" w:fill="E6EED5"/>
          </w:tcPr>
          <w:p w14:paraId="70E42FA9" w14:textId="77777777" w:rsidR="00574155" w:rsidRPr="00574155" w:rsidRDefault="00574155" w:rsidP="00204BBD">
            <w:pPr>
              <w:spacing w:after="0"/>
              <w:jc w:val="center"/>
              <w:rPr>
                <w:b/>
              </w:rPr>
            </w:pPr>
          </w:p>
        </w:tc>
      </w:tr>
      <w:tr w:rsidR="00574155" w:rsidRPr="00574155" w14:paraId="07340A2B" w14:textId="77777777" w:rsidTr="00574155">
        <w:trPr>
          <w:trHeight w:val="567"/>
          <w:jc w:val="center"/>
        </w:trPr>
        <w:tc>
          <w:tcPr>
            <w:tcW w:w="574" w:type="dxa"/>
            <w:shd w:val="clear" w:color="auto" w:fill="auto"/>
          </w:tcPr>
          <w:p w14:paraId="4F97976F" w14:textId="77777777" w:rsidR="00574155" w:rsidRPr="00574155" w:rsidRDefault="00574155" w:rsidP="00204BBD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908" w:type="dxa"/>
            <w:shd w:val="clear" w:color="auto" w:fill="auto"/>
          </w:tcPr>
          <w:p w14:paraId="0599615B" w14:textId="77777777" w:rsidR="00574155" w:rsidRPr="00574155" w:rsidRDefault="00574155" w:rsidP="00204B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14:paraId="6838A657" w14:textId="77777777" w:rsidR="00574155" w:rsidRPr="00574155" w:rsidRDefault="00574155" w:rsidP="00204B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48" w:type="dxa"/>
            <w:shd w:val="clear" w:color="auto" w:fill="auto"/>
          </w:tcPr>
          <w:p w14:paraId="60523FFB" w14:textId="77777777" w:rsidR="00574155" w:rsidRPr="00574155" w:rsidRDefault="00574155" w:rsidP="00204B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03" w:type="dxa"/>
            <w:shd w:val="clear" w:color="auto" w:fill="auto"/>
          </w:tcPr>
          <w:p w14:paraId="4E6D5AFF" w14:textId="77777777" w:rsidR="00574155" w:rsidRPr="00574155" w:rsidRDefault="00574155" w:rsidP="00204B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99" w:type="dxa"/>
            <w:shd w:val="clear" w:color="auto" w:fill="auto"/>
          </w:tcPr>
          <w:p w14:paraId="5448C82B" w14:textId="77777777" w:rsidR="00574155" w:rsidRPr="00574155" w:rsidRDefault="00574155" w:rsidP="00204BBD">
            <w:pPr>
              <w:spacing w:after="0"/>
              <w:jc w:val="center"/>
              <w:rPr>
                <w:b/>
              </w:rPr>
            </w:pPr>
          </w:p>
        </w:tc>
      </w:tr>
      <w:tr w:rsidR="00574155" w:rsidRPr="00574155" w14:paraId="71E51BA7" w14:textId="77777777" w:rsidTr="00574155">
        <w:trPr>
          <w:trHeight w:val="567"/>
          <w:jc w:val="center"/>
        </w:trPr>
        <w:tc>
          <w:tcPr>
            <w:tcW w:w="574" w:type="dxa"/>
            <w:shd w:val="clear" w:color="auto" w:fill="E6EED5"/>
          </w:tcPr>
          <w:p w14:paraId="7276C05A" w14:textId="77777777" w:rsidR="00574155" w:rsidRPr="00574155" w:rsidRDefault="00574155" w:rsidP="00204BBD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908" w:type="dxa"/>
            <w:shd w:val="clear" w:color="auto" w:fill="E6EED5"/>
          </w:tcPr>
          <w:p w14:paraId="50BE2764" w14:textId="77777777" w:rsidR="00574155" w:rsidRPr="00574155" w:rsidRDefault="00574155" w:rsidP="00204B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050" w:type="dxa"/>
            <w:shd w:val="clear" w:color="auto" w:fill="E6EED5"/>
          </w:tcPr>
          <w:p w14:paraId="29FA1A58" w14:textId="77777777" w:rsidR="00574155" w:rsidRPr="00574155" w:rsidRDefault="00574155" w:rsidP="00204B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48" w:type="dxa"/>
            <w:shd w:val="clear" w:color="auto" w:fill="E6EED5"/>
          </w:tcPr>
          <w:p w14:paraId="7AD174D6" w14:textId="77777777" w:rsidR="00574155" w:rsidRPr="00574155" w:rsidRDefault="00574155" w:rsidP="00204B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03" w:type="dxa"/>
            <w:shd w:val="clear" w:color="auto" w:fill="E6EED5"/>
          </w:tcPr>
          <w:p w14:paraId="507C31E6" w14:textId="77777777" w:rsidR="00574155" w:rsidRPr="00574155" w:rsidRDefault="00574155" w:rsidP="00204B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99" w:type="dxa"/>
            <w:shd w:val="clear" w:color="auto" w:fill="E6EED5"/>
          </w:tcPr>
          <w:p w14:paraId="47931DA5" w14:textId="77777777" w:rsidR="00574155" w:rsidRPr="00574155" w:rsidRDefault="00574155" w:rsidP="00204BBD">
            <w:pPr>
              <w:spacing w:after="0"/>
              <w:jc w:val="center"/>
              <w:rPr>
                <w:b/>
              </w:rPr>
            </w:pPr>
          </w:p>
        </w:tc>
      </w:tr>
      <w:tr w:rsidR="00574155" w:rsidRPr="00574155" w14:paraId="17460E06" w14:textId="77777777" w:rsidTr="00574155">
        <w:trPr>
          <w:trHeight w:val="567"/>
          <w:jc w:val="center"/>
        </w:trPr>
        <w:tc>
          <w:tcPr>
            <w:tcW w:w="574" w:type="dxa"/>
            <w:shd w:val="clear" w:color="auto" w:fill="auto"/>
          </w:tcPr>
          <w:p w14:paraId="7D62D844" w14:textId="77777777" w:rsidR="00574155" w:rsidRPr="00574155" w:rsidRDefault="00574155" w:rsidP="00204BBD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908" w:type="dxa"/>
            <w:shd w:val="clear" w:color="auto" w:fill="auto"/>
          </w:tcPr>
          <w:p w14:paraId="540F999F" w14:textId="77777777" w:rsidR="00574155" w:rsidRPr="00574155" w:rsidRDefault="00574155" w:rsidP="00204B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14:paraId="75853868" w14:textId="77777777" w:rsidR="00574155" w:rsidRPr="00574155" w:rsidRDefault="00574155" w:rsidP="00204B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48" w:type="dxa"/>
            <w:shd w:val="clear" w:color="auto" w:fill="auto"/>
          </w:tcPr>
          <w:p w14:paraId="12D1F135" w14:textId="77777777" w:rsidR="00574155" w:rsidRPr="00574155" w:rsidRDefault="00574155" w:rsidP="00204B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03" w:type="dxa"/>
            <w:shd w:val="clear" w:color="auto" w:fill="auto"/>
          </w:tcPr>
          <w:p w14:paraId="1B1F48CF" w14:textId="77777777" w:rsidR="00574155" w:rsidRPr="00574155" w:rsidRDefault="00574155" w:rsidP="00204B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99" w:type="dxa"/>
            <w:shd w:val="clear" w:color="auto" w:fill="auto"/>
          </w:tcPr>
          <w:p w14:paraId="1A38FCC7" w14:textId="77777777" w:rsidR="00574155" w:rsidRPr="00574155" w:rsidRDefault="00574155" w:rsidP="00204BBD">
            <w:pPr>
              <w:spacing w:after="0"/>
              <w:jc w:val="center"/>
              <w:rPr>
                <w:b/>
              </w:rPr>
            </w:pPr>
          </w:p>
        </w:tc>
      </w:tr>
      <w:tr w:rsidR="00574155" w:rsidRPr="00574155" w14:paraId="2F3C7EC8" w14:textId="77777777" w:rsidTr="00574155">
        <w:trPr>
          <w:trHeight w:val="567"/>
          <w:jc w:val="center"/>
        </w:trPr>
        <w:tc>
          <w:tcPr>
            <w:tcW w:w="574" w:type="dxa"/>
            <w:shd w:val="clear" w:color="auto" w:fill="E6EED5"/>
          </w:tcPr>
          <w:p w14:paraId="7594CAB4" w14:textId="77777777" w:rsidR="00574155" w:rsidRPr="00574155" w:rsidRDefault="00574155" w:rsidP="00204BBD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908" w:type="dxa"/>
            <w:shd w:val="clear" w:color="auto" w:fill="E6EED5"/>
          </w:tcPr>
          <w:p w14:paraId="68314304" w14:textId="77777777" w:rsidR="00574155" w:rsidRPr="00574155" w:rsidRDefault="00574155" w:rsidP="00204B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050" w:type="dxa"/>
            <w:shd w:val="clear" w:color="auto" w:fill="E6EED5"/>
          </w:tcPr>
          <w:p w14:paraId="44E4D262" w14:textId="77777777" w:rsidR="00574155" w:rsidRPr="00574155" w:rsidRDefault="00574155" w:rsidP="00204B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48" w:type="dxa"/>
            <w:shd w:val="clear" w:color="auto" w:fill="E6EED5"/>
          </w:tcPr>
          <w:p w14:paraId="1967E2F4" w14:textId="77777777" w:rsidR="00574155" w:rsidRPr="00574155" w:rsidRDefault="00574155" w:rsidP="00204B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03" w:type="dxa"/>
            <w:shd w:val="clear" w:color="auto" w:fill="E6EED5"/>
          </w:tcPr>
          <w:p w14:paraId="417A6CF4" w14:textId="77777777" w:rsidR="00574155" w:rsidRPr="00574155" w:rsidRDefault="00574155" w:rsidP="00204B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99" w:type="dxa"/>
            <w:shd w:val="clear" w:color="auto" w:fill="E6EED5"/>
          </w:tcPr>
          <w:p w14:paraId="10B29CF8" w14:textId="77777777" w:rsidR="00574155" w:rsidRPr="00574155" w:rsidRDefault="00574155" w:rsidP="00204BBD">
            <w:pPr>
              <w:spacing w:after="0"/>
              <w:jc w:val="center"/>
              <w:rPr>
                <w:b/>
              </w:rPr>
            </w:pPr>
          </w:p>
        </w:tc>
      </w:tr>
      <w:tr w:rsidR="00574155" w:rsidRPr="00574155" w14:paraId="48D38937" w14:textId="77777777" w:rsidTr="00574155">
        <w:trPr>
          <w:trHeight w:val="567"/>
          <w:jc w:val="center"/>
        </w:trPr>
        <w:tc>
          <w:tcPr>
            <w:tcW w:w="574" w:type="dxa"/>
            <w:shd w:val="clear" w:color="auto" w:fill="auto"/>
          </w:tcPr>
          <w:p w14:paraId="3ED88A56" w14:textId="77777777" w:rsidR="00574155" w:rsidRPr="00574155" w:rsidRDefault="00574155" w:rsidP="00204BBD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908" w:type="dxa"/>
            <w:shd w:val="clear" w:color="auto" w:fill="auto"/>
          </w:tcPr>
          <w:p w14:paraId="143FCA41" w14:textId="77777777" w:rsidR="00574155" w:rsidRPr="00574155" w:rsidRDefault="00574155" w:rsidP="00204B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14:paraId="6E3EDE40" w14:textId="77777777" w:rsidR="00574155" w:rsidRPr="00574155" w:rsidRDefault="00574155" w:rsidP="00204B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48" w:type="dxa"/>
            <w:shd w:val="clear" w:color="auto" w:fill="auto"/>
          </w:tcPr>
          <w:p w14:paraId="7CE137C1" w14:textId="77777777" w:rsidR="00574155" w:rsidRPr="00574155" w:rsidRDefault="00574155" w:rsidP="00204B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03" w:type="dxa"/>
            <w:shd w:val="clear" w:color="auto" w:fill="auto"/>
          </w:tcPr>
          <w:p w14:paraId="6724E6B7" w14:textId="77777777" w:rsidR="00574155" w:rsidRPr="00574155" w:rsidRDefault="00574155" w:rsidP="00204B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99" w:type="dxa"/>
            <w:shd w:val="clear" w:color="auto" w:fill="auto"/>
          </w:tcPr>
          <w:p w14:paraId="0DB3E136" w14:textId="77777777" w:rsidR="00574155" w:rsidRPr="00574155" w:rsidRDefault="00574155" w:rsidP="00204BBD">
            <w:pPr>
              <w:spacing w:after="0"/>
              <w:jc w:val="center"/>
              <w:rPr>
                <w:b/>
              </w:rPr>
            </w:pPr>
          </w:p>
        </w:tc>
      </w:tr>
      <w:tr w:rsidR="00574155" w:rsidRPr="00574155" w14:paraId="67A75997" w14:textId="77777777" w:rsidTr="00574155">
        <w:trPr>
          <w:trHeight w:val="567"/>
          <w:jc w:val="center"/>
        </w:trPr>
        <w:tc>
          <w:tcPr>
            <w:tcW w:w="574" w:type="dxa"/>
            <w:shd w:val="clear" w:color="auto" w:fill="E6EED5"/>
          </w:tcPr>
          <w:p w14:paraId="7643F073" w14:textId="77777777" w:rsidR="00574155" w:rsidRPr="00574155" w:rsidRDefault="00574155" w:rsidP="00204BBD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908" w:type="dxa"/>
            <w:shd w:val="clear" w:color="auto" w:fill="E6EED5"/>
          </w:tcPr>
          <w:p w14:paraId="276C5414" w14:textId="77777777" w:rsidR="00574155" w:rsidRPr="00574155" w:rsidRDefault="00574155" w:rsidP="00204B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050" w:type="dxa"/>
            <w:shd w:val="clear" w:color="auto" w:fill="E6EED5"/>
          </w:tcPr>
          <w:p w14:paraId="01E2571D" w14:textId="77777777" w:rsidR="00574155" w:rsidRPr="00574155" w:rsidRDefault="00574155" w:rsidP="00204B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48" w:type="dxa"/>
            <w:shd w:val="clear" w:color="auto" w:fill="E6EED5"/>
          </w:tcPr>
          <w:p w14:paraId="6334B0D3" w14:textId="77777777" w:rsidR="00574155" w:rsidRPr="00574155" w:rsidRDefault="00574155" w:rsidP="00204B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03" w:type="dxa"/>
            <w:shd w:val="clear" w:color="auto" w:fill="E6EED5"/>
          </w:tcPr>
          <w:p w14:paraId="77707ED2" w14:textId="77777777" w:rsidR="00574155" w:rsidRPr="00574155" w:rsidRDefault="00574155" w:rsidP="00204B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99" w:type="dxa"/>
            <w:shd w:val="clear" w:color="auto" w:fill="E6EED5"/>
          </w:tcPr>
          <w:p w14:paraId="31BE2BE9" w14:textId="77777777" w:rsidR="00574155" w:rsidRPr="00574155" w:rsidRDefault="00574155" w:rsidP="00204BBD">
            <w:pPr>
              <w:spacing w:after="0"/>
              <w:jc w:val="center"/>
              <w:rPr>
                <w:b/>
              </w:rPr>
            </w:pPr>
          </w:p>
        </w:tc>
      </w:tr>
      <w:tr w:rsidR="00574155" w:rsidRPr="00574155" w14:paraId="684F3078" w14:textId="77777777" w:rsidTr="00574155">
        <w:trPr>
          <w:trHeight w:val="567"/>
          <w:jc w:val="center"/>
        </w:trPr>
        <w:tc>
          <w:tcPr>
            <w:tcW w:w="574" w:type="dxa"/>
            <w:shd w:val="clear" w:color="auto" w:fill="auto"/>
          </w:tcPr>
          <w:p w14:paraId="1A24EECB" w14:textId="77777777" w:rsidR="00574155" w:rsidRPr="00574155" w:rsidRDefault="00574155" w:rsidP="00204BBD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908" w:type="dxa"/>
            <w:shd w:val="clear" w:color="auto" w:fill="auto"/>
          </w:tcPr>
          <w:p w14:paraId="15E99BAB" w14:textId="77777777" w:rsidR="00574155" w:rsidRPr="00574155" w:rsidRDefault="00574155" w:rsidP="00204B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14:paraId="3E05B242" w14:textId="77777777" w:rsidR="00574155" w:rsidRPr="00574155" w:rsidRDefault="00574155" w:rsidP="00204B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48" w:type="dxa"/>
            <w:shd w:val="clear" w:color="auto" w:fill="auto"/>
          </w:tcPr>
          <w:p w14:paraId="7B945E39" w14:textId="77777777" w:rsidR="00574155" w:rsidRPr="00574155" w:rsidRDefault="00574155" w:rsidP="00204B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03" w:type="dxa"/>
            <w:shd w:val="clear" w:color="auto" w:fill="auto"/>
          </w:tcPr>
          <w:p w14:paraId="05EF9F28" w14:textId="77777777" w:rsidR="00574155" w:rsidRPr="00574155" w:rsidRDefault="00574155" w:rsidP="00204B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99" w:type="dxa"/>
            <w:shd w:val="clear" w:color="auto" w:fill="auto"/>
          </w:tcPr>
          <w:p w14:paraId="54B96B1E" w14:textId="77777777" w:rsidR="00574155" w:rsidRPr="00574155" w:rsidRDefault="00574155" w:rsidP="00204BBD">
            <w:pPr>
              <w:spacing w:after="0"/>
              <w:jc w:val="center"/>
              <w:rPr>
                <w:b/>
              </w:rPr>
            </w:pPr>
          </w:p>
        </w:tc>
      </w:tr>
      <w:tr w:rsidR="00574155" w:rsidRPr="00574155" w14:paraId="0D328D5F" w14:textId="77777777" w:rsidTr="00574155">
        <w:trPr>
          <w:trHeight w:val="567"/>
          <w:jc w:val="center"/>
        </w:trPr>
        <w:tc>
          <w:tcPr>
            <w:tcW w:w="574" w:type="dxa"/>
            <w:shd w:val="clear" w:color="auto" w:fill="E6EED5"/>
          </w:tcPr>
          <w:p w14:paraId="41034BE0" w14:textId="77777777" w:rsidR="00574155" w:rsidRPr="00574155" w:rsidRDefault="00574155" w:rsidP="00204BBD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908" w:type="dxa"/>
            <w:shd w:val="clear" w:color="auto" w:fill="E6EED5"/>
          </w:tcPr>
          <w:p w14:paraId="3682B9E0" w14:textId="77777777" w:rsidR="00574155" w:rsidRPr="00574155" w:rsidRDefault="00574155" w:rsidP="00204B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050" w:type="dxa"/>
            <w:shd w:val="clear" w:color="auto" w:fill="E6EED5"/>
          </w:tcPr>
          <w:p w14:paraId="5021969F" w14:textId="77777777" w:rsidR="00574155" w:rsidRPr="00574155" w:rsidRDefault="00574155" w:rsidP="00204B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48" w:type="dxa"/>
            <w:shd w:val="clear" w:color="auto" w:fill="E6EED5"/>
          </w:tcPr>
          <w:p w14:paraId="339C4035" w14:textId="77777777" w:rsidR="00574155" w:rsidRPr="00574155" w:rsidRDefault="00574155" w:rsidP="00204B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03" w:type="dxa"/>
            <w:shd w:val="clear" w:color="auto" w:fill="E6EED5"/>
          </w:tcPr>
          <w:p w14:paraId="0C58010E" w14:textId="77777777" w:rsidR="00574155" w:rsidRPr="00574155" w:rsidRDefault="00574155" w:rsidP="00204B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99" w:type="dxa"/>
            <w:shd w:val="clear" w:color="auto" w:fill="E6EED5"/>
          </w:tcPr>
          <w:p w14:paraId="272D3AB9" w14:textId="77777777" w:rsidR="00574155" w:rsidRPr="00574155" w:rsidRDefault="00574155" w:rsidP="00204BBD">
            <w:pPr>
              <w:spacing w:after="0"/>
              <w:jc w:val="center"/>
              <w:rPr>
                <w:b/>
              </w:rPr>
            </w:pPr>
          </w:p>
        </w:tc>
      </w:tr>
    </w:tbl>
    <w:p w14:paraId="676637E5" w14:textId="77777777" w:rsidR="00574155" w:rsidRPr="006E0A2C" w:rsidRDefault="00574155" w:rsidP="00574155">
      <w:bookmarkStart w:id="1" w:name="_GoBack"/>
      <w:bookmarkEnd w:id="1"/>
    </w:p>
    <w:sectPr w:rsidR="00574155" w:rsidRPr="006E0A2C" w:rsidSect="00574155">
      <w:headerReference w:type="default" r:id="rId8"/>
      <w:footerReference w:type="default" r:id="rId9"/>
      <w:pgSz w:w="15840" w:h="12240" w:orient="landscape"/>
      <w:pgMar w:top="1440" w:right="1440" w:bottom="1440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7A0BB" w14:textId="77777777" w:rsidR="000F12A2" w:rsidRDefault="000F12A2" w:rsidP="00A1307F">
      <w:r>
        <w:separator/>
      </w:r>
    </w:p>
    <w:p w14:paraId="21DE19DA" w14:textId="77777777" w:rsidR="000F12A2" w:rsidRDefault="000F12A2"/>
  </w:endnote>
  <w:endnote w:type="continuationSeparator" w:id="0">
    <w:p w14:paraId="6D697F48" w14:textId="77777777" w:rsidR="000F12A2" w:rsidRDefault="000F12A2" w:rsidP="00A1307F">
      <w:r>
        <w:continuationSeparator/>
      </w:r>
    </w:p>
    <w:p w14:paraId="0344F109" w14:textId="77777777" w:rsidR="000F12A2" w:rsidRDefault="000F12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D79D2" w14:textId="53B4DFEB" w:rsidR="00553EFB" w:rsidRDefault="00574155" w:rsidP="00574155">
    <w:pPr>
      <w:pStyle w:val="Footer"/>
      <w:tabs>
        <w:tab w:val="clear" w:pos="4680"/>
        <w:tab w:val="clear" w:pos="9360"/>
        <w:tab w:val="center" w:pos="6120"/>
        <w:tab w:val="right" w:pos="13860"/>
      </w:tabs>
      <w:spacing w:before="240"/>
      <w:ind w:right="-414"/>
    </w:pPr>
    <w:r>
      <w:rPr>
        <w:rFonts w:ascii="Arial" w:hAnsi="Arial" w:cs="Arial"/>
        <w:i/>
        <w:color w:val="7F7F7F"/>
        <w:sz w:val="16"/>
        <w:szCs w:val="16"/>
        <w:lang w:val="en-US"/>
      </w:rPr>
      <w:t>Corrective Action Log</w:t>
    </w:r>
    <w:r w:rsidR="00D4772B" w:rsidRPr="00A05A60">
      <w:rPr>
        <w:rFonts w:ascii="Arial" w:hAnsi="Arial" w:cs="Arial"/>
        <w:color w:val="7F7F7F"/>
        <w:sz w:val="16"/>
        <w:szCs w:val="16"/>
      </w:rPr>
      <w:tab/>
    </w:r>
    <w:r w:rsidR="00D4772B" w:rsidRPr="00A05A60">
      <w:rPr>
        <w:rFonts w:ascii="Arial" w:hAnsi="Arial" w:cs="Arial"/>
        <w:color w:val="7F7F7F"/>
        <w:sz w:val="16"/>
        <w:szCs w:val="16"/>
      </w:rPr>
      <w:tab/>
    </w:r>
    <w:r w:rsidR="00D4772B" w:rsidRPr="00A05A60">
      <w:rPr>
        <w:rFonts w:ascii="Arial" w:hAnsi="Arial" w:cs="Arial"/>
        <w:color w:val="7F7F7F"/>
        <w:sz w:val="16"/>
        <w:szCs w:val="16"/>
        <w:lang w:val="en-US"/>
      </w:rPr>
      <w:t xml:space="preserve">page </w:t>
    </w:r>
    <w:r w:rsidR="00D4772B" w:rsidRPr="00A05A60">
      <w:rPr>
        <w:rFonts w:ascii="Arial" w:hAnsi="Arial" w:cs="Arial"/>
        <w:color w:val="7F7F7F"/>
        <w:sz w:val="16"/>
        <w:szCs w:val="16"/>
        <w:lang w:val="en-US"/>
      </w:rPr>
      <w:fldChar w:fldCharType="begin"/>
    </w:r>
    <w:r w:rsidR="00D4772B" w:rsidRPr="00A05A60">
      <w:rPr>
        <w:rFonts w:ascii="Arial" w:hAnsi="Arial" w:cs="Arial"/>
        <w:color w:val="7F7F7F"/>
        <w:sz w:val="16"/>
        <w:szCs w:val="16"/>
        <w:lang w:val="en-US"/>
      </w:rPr>
      <w:instrText xml:space="preserve"> PAGE   \* MERGEFORMAT </w:instrText>
    </w:r>
    <w:r w:rsidR="00D4772B" w:rsidRPr="00A05A60">
      <w:rPr>
        <w:rFonts w:ascii="Arial" w:hAnsi="Arial" w:cs="Arial"/>
        <w:color w:val="7F7F7F"/>
        <w:sz w:val="16"/>
        <w:szCs w:val="16"/>
        <w:lang w:val="en-US"/>
      </w:rPr>
      <w:fldChar w:fldCharType="separate"/>
    </w:r>
    <w:r w:rsidR="006865DD">
      <w:rPr>
        <w:rFonts w:ascii="Arial" w:hAnsi="Arial" w:cs="Arial"/>
        <w:noProof/>
        <w:color w:val="7F7F7F"/>
        <w:sz w:val="16"/>
        <w:szCs w:val="16"/>
        <w:lang w:val="en-US"/>
      </w:rPr>
      <w:t>4</w:t>
    </w:r>
    <w:r w:rsidR="00D4772B" w:rsidRPr="00A05A60">
      <w:rPr>
        <w:rFonts w:ascii="Arial" w:hAnsi="Arial" w:cs="Arial"/>
        <w:noProof/>
        <w:color w:val="7F7F7F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10490" w14:textId="77777777" w:rsidR="000F12A2" w:rsidRDefault="000F12A2" w:rsidP="00A1307F">
      <w:r>
        <w:separator/>
      </w:r>
    </w:p>
    <w:p w14:paraId="6318C8D3" w14:textId="77777777" w:rsidR="000F12A2" w:rsidRDefault="000F12A2"/>
  </w:footnote>
  <w:footnote w:type="continuationSeparator" w:id="0">
    <w:p w14:paraId="68761973" w14:textId="77777777" w:rsidR="000F12A2" w:rsidRDefault="000F12A2" w:rsidP="00A1307F">
      <w:r>
        <w:continuationSeparator/>
      </w:r>
    </w:p>
    <w:p w14:paraId="15BB39D4" w14:textId="77777777" w:rsidR="000F12A2" w:rsidRDefault="000F12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D32A7" w14:textId="77777777" w:rsidR="007047C1" w:rsidRDefault="007047C1" w:rsidP="00A1307F">
    <w:r w:rsidRPr="00284BEE">
      <w:t xml:space="preserve">Company </w:t>
    </w:r>
    <w:r w:rsidR="00A1307F" w:rsidRPr="00284BEE">
      <w:t>name</w:t>
    </w:r>
    <w:r w:rsidR="00A1307F">
      <w:t xml:space="preserve">: </w:t>
    </w:r>
    <w:r>
      <w:t>__________________________________</w:t>
    </w:r>
  </w:p>
  <w:p w14:paraId="69E3C78D" w14:textId="77777777" w:rsidR="00553EFB" w:rsidRDefault="00553E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BD03B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6CAD7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F424FC4"/>
    <w:lvl w:ilvl="0">
      <w:start w:val="1"/>
      <w:numFmt w:val="lowerLetter"/>
      <w:pStyle w:val="ListNumber"/>
      <w:lvlText w:val="%1."/>
      <w:lvlJc w:val="left"/>
      <w:pPr>
        <w:ind w:left="360" w:hanging="360"/>
      </w:pPr>
    </w:lvl>
  </w:abstractNum>
  <w:abstractNum w:abstractNumId="3" w15:restartNumberingAfterBreak="0">
    <w:nsid w:val="06836DD1"/>
    <w:multiLevelType w:val="multilevel"/>
    <w:tmpl w:val="71CE4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EBB6138"/>
    <w:multiLevelType w:val="multilevel"/>
    <w:tmpl w:val="9E8A83F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AB6651D"/>
    <w:multiLevelType w:val="hybridMultilevel"/>
    <w:tmpl w:val="45985A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54331"/>
    <w:multiLevelType w:val="hybridMultilevel"/>
    <w:tmpl w:val="CEFE99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46CE7"/>
    <w:multiLevelType w:val="hybridMultilevel"/>
    <w:tmpl w:val="6DB68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563D8"/>
    <w:multiLevelType w:val="hybridMultilevel"/>
    <w:tmpl w:val="19D2DE50"/>
    <w:lvl w:ilvl="0" w:tplc="EE5832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9028B1"/>
    <w:multiLevelType w:val="hybridMultilevel"/>
    <w:tmpl w:val="4202CFF6"/>
    <w:lvl w:ilvl="0" w:tplc="A2DC3F20">
      <w:start w:val="1"/>
      <w:numFmt w:val="bullet"/>
      <w:pStyle w:val="Listbullet11fon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13EAA"/>
    <w:multiLevelType w:val="hybridMultilevel"/>
    <w:tmpl w:val="A7B0A8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06033"/>
    <w:multiLevelType w:val="hybridMultilevel"/>
    <w:tmpl w:val="33780FDA"/>
    <w:lvl w:ilvl="0" w:tplc="8682A4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892066"/>
    <w:multiLevelType w:val="hybridMultilevel"/>
    <w:tmpl w:val="A484F452"/>
    <w:lvl w:ilvl="0" w:tplc="BBB6E6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984BA7"/>
    <w:multiLevelType w:val="hybridMultilevel"/>
    <w:tmpl w:val="34389D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0363E"/>
    <w:multiLevelType w:val="hybridMultilevel"/>
    <w:tmpl w:val="6D92E1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9"/>
  </w:num>
  <w:num w:numId="5">
    <w:abstractNumId w:val="5"/>
  </w:num>
  <w:num w:numId="6">
    <w:abstractNumId w:val="3"/>
  </w:num>
  <w:num w:numId="7">
    <w:abstractNumId w:val="10"/>
  </w:num>
  <w:num w:numId="8">
    <w:abstractNumId w:val="4"/>
  </w:num>
  <w:num w:numId="9">
    <w:abstractNumId w:val="1"/>
  </w:num>
  <w:num w:numId="10">
    <w:abstractNumId w:val="6"/>
  </w:num>
  <w:num w:numId="11">
    <w:abstractNumId w:val="13"/>
  </w:num>
  <w:num w:numId="12">
    <w:abstractNumId w:val="1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185D"/>
    <w:rsid w:val="0000121C"/>
    <w:rsid w:val="00005631"/>
    <w:rsid w:val="00005640"/>
    <w:rsid w:val="00006FFB"/>
    <w:rsid w:val="00045D48"/>
    <w:rsid w:val="000573F3"/>
    <w:rsid w:val="00084A1C"/>
    <w:rsid w:val="00084D65"/>
    <w:rsid w:val="00085838"/>
    <w:rsid w:val="00093B91"/>
    <w:rsid w:val="000A382F"/>
    <w:rsid w:val="000A4C8B"/>
    <w:rsid w:val="000B2867"/>
    <w:rsid w:val="000B719D"/>
    <w:rsid w:val="000D13A4"/>
    <w:rsid w:val="000D58DC"/>
    <w:rsid w:val="000D7195"/>
    <w:rsid w:val="000E193B"/>
    <w:rsid w:val="000E2C2F"/>
    <w:rsid w:val="000F12A2"/>
    <w:rsid w:val="000F3668"/>
    <w:rsid w:val="000F605A"/>
    <w:rsid w:val="00110C31"/>
    <w:rsid w:val="00111639"/>
    <w:rsid w:val="0013716A"/>
    <w:rsid w:val="0014073F"/>
    <w:rsid w:val="00143B7E"/>
    <w:rsid w:val="00144755"/>
    <w:rsid w:val="00144E2C"/>
    <w:rsid w:val="00170628"/>
    <w:rsid w:val="00170B6D"/>
    <w:rsid w:val="00173EA9"/>
    <w:rsid w:val="0018226F"/>
    <w:rsid w:val="001A71C5"/>
    <w:rsid w:val="001C1AB8"/>
    <w:rsid w:val="001D185D"/>
    <w:rsid w:val="001D26F0"/>
    <w:rsid w:val="001D44F2"/>
    <w:rsid w:val="001D54C8"/>
    <w:rsid w:val="001D6EEE"/>
    <w:rsid w:val="001E3DC8"/>
    <w:rsid w:val="001E5A4E"/>
    <w:rsid w:val="001F0A47"/>
    <w:rsid w:val="001F3328"/>
    <w:rsid w:val="001F64A6"/>
    <w:rsid w:val="002001E2"/>
    <w:rsid w:val="00207F73"/>
    <w:rsid w:val="002173C3"/>
    <w:rsid w:val="00223CF9"/>
    <w:rsid w:val="002303F9"/>
    <w:rsid w:val="00234CAD"/>
    <w:rsid w:val="00241DC4"/>
    <w:rsid w:val="0024342D"/>
    <w:rsid w:val="00246A74"/>
    <w:rsid w:val="00247E36"/>
    <w:rsid w:val="002560C7"/>
    <w:rsid w:val="00265946"/>
    <w:rsid w:val="002665A7"/>
    <w:rsid w:val="00266603"/>
    <w:rsid w:val="0027047C"/>
    <w:rsid w:val="0027330E"/>
    <w:rsid w:val="002838BE"/>
    <w:rsid w:val="002840B9"/>
    <w:rsid w:val="00284BEE"/>
    <w:rsid w:val="00287384"/>
    <w:rsid w:val="002A22E2"/>
    <w:rsid w:val="002A5CA1"/>
    <w:rsid w:val="002A6E29"/>
    <w:rsid w:val="002C2389"/>
    <w:rsid w:val="002C5674"/>
    <w:rsid w:val="002D098B"/>
    <w:rsid w:val="002E0C8C"/>
    <w:rsid w:val="002E7E57"/>
    <w:rsid w:val="002F3699"/>
    <w:rsid w:val="002F4A62"/>
    <w:rsid w:val="002F675E"/>
    <w:rsid w:val="00312D39"/>
    <w:rsid w:val="00321BE9"/>
    <w:rsid w:val="00322B57"/>
    <w:rsid w:val="00335A96"/>
    <w:rsid w:val="00360B41"/>
    <w:rsid w:val="003745AB"/>
    <w:rsid w:val="00375BFE"/>
    <w:rsid w:val="003767A8"/>
    <w:rsid w:val="00382731"/>
    <w:rsid w:val="00382931"/>
    <w:rsid w:val="00387D55"/>
    <w:rsid w:val="00393783"/>
    <w:rsid w:val="003975E2"/>
    <w:rsid w:val="003B59EF"/>
    <w:rsid w:val="003C6E34"/>
    <w:rsid w:val="00423C4F"/>
    <w:rsid w:val="00430E9B"/>
    <w:rsid w:val="0043501E"/>
    <w:rsid w:val="00442F8B"/>
    <w:rsid w:val="004721F8"/>
    <w:rsid w:val="00475E4B"/>
    <w:rsid w:val="00484AE1"/>
    <w:rsid w:val="00491764"/>
    <w:rsid w:val="00494F70"/>
    <w:rsid w:val="004A578D"/>
    <w:rsid w:val="004E6EEA"/>
    <w:rsid w:val="004F4FEA"/>
    <w:rsid w:val="00511E99"/>
    <w:rsid w:val="005214B2"/>
    <w:rsid w:val="00525025"/>
    <w:rsid w:val="00527CB6"/>
    <w:rsid w:val="0054255E"/>
    <w:rsid w:val="00553EFB"/>
    <w:rsid w:val="0055634A"/>
    <w:rsid w:val="00566274"/>
    <w:rsid w:val="00566D03"/>
    <w:rsid w:val="00566E74"/>
    <w:rsid w:val="00574155"/>
    <w:rsid w:val="005761C8"/>
    <w:rsid w:val="005B5EC9"/>
    <w:rsid w:val="005C0F19"/>
    <w:rsid w:val="005C22AA"/>
    <w:rsid w:val="005C661A"/>
    <w:rsid w:val="005D2B26"/>
    <w:rsid w:val="00602DBD"/>
    <w:rsid w:val="00610429"/>
    <w:rsid w:val="0061356B"/>
    <w:rsid w:val="00625C62"/>
    <w:rsid w:val="006441E4"/>
    <w:rsid w:val="00644C30"/>
    <w:rsid w:val="00655C66"/>
    <w:rsid w:val="006567E5"/>
    <w:rsid w:val="00662003"/>
    <w:rsid w:val="00671328"/>
    <w:rsid w:val="00680BDE"/>
    <w:rsid w:val="006865DD"/>
    <w:rsid w:val="0069157E"/>
    <w:rsid w:val="00693D56"/>
    <w:rsid w:val="006944DA"/>
    <w:rsid w:val="006A054E"/>
    <w:rsid w:val="006A27D9"/>
    <w:rsid w:val="006B46DA"/>
    <w:rsid w:val="006B4721"/>
    <w:rsid w:val="006B4AB3"/>
    <w:rsid w:val="006B5D3C"/>
    <w:rsid w:val="006C52D7"/>
    <w:rsid w:val="006D13B6"/>
    <w:rsid w:val="006D2ED5"/>
    <w:rsid w:val="006D3DFE"/>
    <w:rsid w:val="006F6BF0"/>
    <w:rsid w:val="007047C1"/>
    <w:rsid w:val="00704C37"/>
    <w:rsid w:val="00713D72"/>
    <w:rsid w:val="00726540"/>
    <w:rsid w:val="00756310"/>
    <w:rsid w:val="00771BC6"/>
    <w:rsid w:val="007A11A9"/>
    <w:rsid w:val="007A36AC"/>
    <w:rsid w:val="007B7CBA"/>
    <w:rsid w:val="007C0BCB"/>
    <w:rsid w:val="007D597A"/>
    <w:rsid w:val="007F2C0A"/>
    <w:rsid w:val="007F40C6"/>
    <w:rsid w:val="007F6D3F"/>
    <w:rsid w:val="00804987"/>
    <w:rsid w:val="00813162"/>
    <w:rsid w:val="00845A89"/>
    <w:rsid w:val="00860A0C"/>
    <w:rsid w:val="0087401A"/>
    <w:rsid w:val="008A263F"/>
    <w:rsid w:val="008A3452"/>
    <w:rsid w:val="008B08C5"/>
    <w:rsid w:val="008B6D2F"/>
    <w:rsid w:val="008D098A"/>
    <w:rsid w:val="008D1D6F"/>
    <w:rsid w:val="008E3FC5"/>
    <w:rsid w:val="008F34E7"/>
    <w:rsid w:val="008F398F"/>
    <w:rsid w:val="008F6661"/>
    <w:rsid w:val="008F7367"/>
    <w:rsid w:val="00923792"/>
    <w:rsid w:val="00923EFC"/>
    <w:rsid w:val="00930E5D"/>
    <w:rsid w:val="00930EA6"/>
    <w:rsid w:val="00933302"/>
    <w:rsid w:val="009378DB"/>
    <w:rsid w:val="00956F35"/>
    <w:rsid w:val="00960BB3"/>
    <w:rsid w:val="00975976"/>
    <w:rsid w:val="009834CB"/>
    <w:rsid w:val="009838CA"/>
    <w:rsid w:val="00993123"/>
    <w:rsid w:val="00995A0A"/>
    <w:rsid w:val="00997097"/>
    <w:rsid w:val="009B4048"/>
    <w:rsid w:val="009B56B9"/>
    <w:rsid w:val="009C2309"/>
    <w:rsid w:val="009C39A5"/>
    <w:rsid w:val="009C79BC"/>
    <w:rsid w:val="009D76CE"/>
    <w:rsid w:val="009E7D6B"/>
    <w:rsid w:val="009F25E9"/>
    <w:rsid w:val="009F2D37"/>
    <w:rsid w:val="009F51D1"/>
    <w:rsid w:val="009F6202"/>
    <w:rsid w:val="00A00F13"/>
    <w:rsid w:val="00A05A60"/>
    <w:rsid w:val="00A06D2D"/>
    <w:rsid w:val="00A077A9"/>
    <w:rsid w:val="00A1307F"/>
    <w:rsid w:val="00A168B8"/>
    <w:rsid w:val="00A4439A"/>
    <w:rsid w:val="00A45749"/>
    <w:rsid w:val="00A57476"/>
    <w:rsid w:val="00A5772D"/>
    <w:rsid w:val="00A577FC"/>
    <w:rsid w:val="00A729D0"/>
    <w:rsid w:val="00A74DD5"/>
    <w:rsid w:val="00A768DA"/>
    <w:rsid w:val="00A83E08"/>
    <w:rsid w:val="00A97A24"/>
    <w:rsid w:val="00AA3B32"/>
    <w:rsid w:val="00AB4F87"/>
    <w:rsid w:val="00AC67EF"/>
    <w:rsid w:val="00AC7112"/>
    <w:rsid w:val="00AD4804"/>
    <w:rsid w:val="00AE6CDB"/>
    <w:rsid w:val="00AF2DA2"/>
    <w:rsid w:val="00B05336"/>
    <w:rsid w:val="00B10FAA"/>
    <w:rsid w:val="00B20BC8"/>
    <w:rsid w:val="00B22B07"/>
    <w:rsid w:val="00B36722"/>
    <w:rsid w:val="00B370AE"/>
    <w:rsid w:val="00B41FBD"/>
    <w:rsid w:val="00B43E2F"/>
    <w:rsid w:val="00B44C6E"/>
    <w:rsid w:val="00B46E1D"/>
    <w:rsid w:val="00B515D0"/>
    <w:rsid w:val="00B7454C"/>
    <w:rsid w:val="00B817EF"/>
    <w:rsid w:val="00BC078A"/>
    <w:rsid w:val="00BC0D90"/>
    <w:rsid w:val="00BD38C6"/>
    <w:rsid w:val="00C01B40"/>
    <w:rsid w:val="00C069DE"/>
    <w:rsid w:val="00C10D7F"/>
    <w:rsid w:val="00C21D60"/>
    <w:rsid w:val="00C3478C"/>
    <w:rsid w:val="00C5098C"/>
    <w:rsid w:val="00C55B11"/>
    <w:rsid w:val="00C734FD"/>
    <w:rsid w:val="00C73555"/>
    <w:rsid w:val="00C87696"/>
    <w:rsid w:val="00C87D64"/>
    <w:rsid w:val="00C9179F"/>
    <w:rsid w:val="00C96F9D"/>
    <w:rsid w:val="00CA302C"/>
    <w:rsid w:val="00CA7E68"/>
    <w:rsid w:val="00CB3F6E"/>
    <w:rsid w:val="00CF16EA"/>
    <w:rsid w:val="00CF2B46"/>
    <w:rsid w:val="00D03AEB"/>
    <w:rsid w:val="00D3044B"/>
    <w:rsid w:val="00D32007"/>
    <w:rsid w:val="00D33CF7"/>
    <w:rsid w:val="00D44F93"/>
    <w:rsid w:val="00D4772B"/>
    <w:rsid w:val="00D51A38"/>
    <w:rsid w:val="00D66E22"/>
    <w:rsid w:val="00D816B1"/>
    <w:rsid w:val="00D82022"/>
    <w:rsid w:val="00D82176"/>
    <w:rsid w:val="00D8586C"/>
    <w:rsid w:val="00D9242A"/>
    <w:rsid w:val="00DB2D13"/>
    <w:rsid w:val="00DC4935"/>
    <w:rsid w:val="00DD240B"/>
    <w:rsid w:val="00DD3FD2"/>
    <w:rsid w:val="00DE06C3"/>
    <w:rsid w:val="00DF2131"/>
    <w:rsid w:val="00DF368F"/>
    <w:rsid w:val="00DF69AF"/>
    <w:rsid w:val="00E03DD7"/>
    <w:rsid w:val="00E11A30"/>
    <w:rsid w:val="00E1363F"/>
    <w:rsid w:val="00E14EF7"/>
    <w:rsid w:val="00E208BF"/>
    <w:rsid w:val="00E424B9"/>
    <w:rsid w:val="00E45B27"/>
    <w:rsid w:val="00E516E8"/>
    <w:rsid w:val="00E51717"/>
    <w:rsid w:val="00E54143"/>
    <w:rsid w:val="00E6055F"/>
    <w:rsid w:val="00E7557A"/>
    <w:rsid w:val="00E9253D"/>
    <w:rsid w:val="00EB0B1F"/>
    <w:rsid w:val="00EB3A03"/>
    <w:rsid w:val="00EB6CD3"/>
    <w:rsid w:val="00EC6DA3"/>
    <w:rsid w:val="00EC7775"/>
    <w:rsid w:val="00ED6D96"/>
    <w:rsid w:val="00EE58C6"/>
    <w:rsid w:val="00EF0FAD"/>
    <w:rsid w:val="00EF185E"/>
    <w:rsid w:val="00F01B12"/>
    <w:rsid w:val="00F04575"/>
    <w:rsid w:val="00F05926"/>
    <w:rsid w:val="00F06A1A"/>
    <w:rsid w:val="00F22716"/>
    <w:rsid w:val="00F23C3F"/>
    <w:rsid w:val="00F30F3F"/>
    <w:rsid w:val="00F553E7"/>
    <w:rsid w:val="00F55FC8"/>
    <w:rsid w:val="00F61738"/>
    <w:rsid w:val="00F7237E"/>
    <w:rsid w:val="00F8719F"/>
    <w:rsid w:val="00FA522C"/>
    <w:rsid w:val="00FB1D81"/>
    <w:rsid w:val="00FC3F27"/>
    <w:rsid w:val="00FC6AE7"/>
    <w:rsid w:val="00FD733E"/>
    <w:rsid w:val="00FF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71CCB9"/>
  <w15:docId w15:val="{20A38933-7D75-47A7-9C21-7AB99873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93783"/>
    <w:pPr>
      <w:spacing w:after="60" w:line="280" w:lineRule="exact"/>
    </w:pPr>
    <w:rPr>
      <w:rFonts w:ascii="Arial" w:hAnsi="Arial" w:cs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378DB"/>
    <w:pPr>
      <w:spacing w:after="480" w:line="240" w:lineRule="auto"/>
      <w:outlineLvl w:val="0"/>
    </w:pPr>
    <w:rPr>
      <w:rFonts w:ascii="Times New Roman" w:hAnsi="Times New Roman" w:cs="Times New Roman"/>
      <w:b/>
      <w:bCs/>
      <w:kern w:val="32"/>
      <w:sz w:val="40"/>
      <w:szCs w:val="4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93783"/>
    <w:pPr>
      <w:keepNext/>
      <w:spacing w:before="2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60A0C"/>
    <w:pPr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144E2C"/>
    <w:pPr>
      <w:spacing w:before="240"/>
      <w:outlineLvl w:val="5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378DB"/>
    <w:rPr>
      <w:b/>
      <w:bCs/>
      <w:kern w:val="32"/>
      <w:sz w:val="40"/>
      <w:szCs w:val="40"/>
      <w:lang w:val="x-none" w:eastAsia="x-none"/>
    </w:rPr>
  </w:style>
  <w:style w:type="paragraph" w:styleId="Header">
    <w:name w:val="header"/>
    <w:basedOn w:val="Normal"/>
    <w:link w:val="HeaderChar"/>
    <w:rsid w:val="00284BEE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0"/>
      <w:lang w:val="x-none" w:eastAsia="x-none"/>
    </w:rPr>
  </w:style>
  <w:style w:type="character" w:customStyle="1" w:styleId="HeaderChar">
    <w:name w:val="Header Char"/>
    <w:link w:val="Header"/>
    <w:rsid w:val="00284BEE"/>
    <w:rPr>
      <w:sz w:val="24"/>
    </w:rPr>
  </w:style>
  <w:style w:type="paragraph" w:styleId="Footer">
    <w:name w:val="footer"/>
    <w:basedOn w:val="Normal"/>
    <w:link w:val="FooterChar"/>
    <w:uiPriority w:val="99"/>
    <w:rsid w:val="00284BEE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284BEE"/>
    <w:rPr>
      <w:sz w:val="24"/>
    </w:rPr>
  </w:style>
  <w:style w:type="paragraph" w:styleId="BalloonText">
    <w:name w:val="Balloon Text"/>
    <w:basedOn w:val="Normal"/>
    <w:link w:val="BalloonTextChar"/>
    <w:rsid w:val="00C55B1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55B11"/>
    <w:rPr>
      <w:rFonts w:ascii="Tahoma" w:hAnsi="Tahoma" w:cs="Tahoma"/>
      <w:sz w:val="16"/>
      <w:szCs w:val="16"/>
    </w:rPr>
  </w:style>
  <w:style w:type="paragraph" w:customStyle="1" w:styleId="Company">
    <w:name w:val="Company"/>
    <w:basedOn w:val="Normal"/>
    <w:link w:val="CompanyChar"/>
    <w:rsid w:val="00DC4935"/>
    <w:rPr>
      <w:rFonts w:cs="Times New Roman"/>
      <w:u w:val="single"/>
      <w:lang w:val="x-none" w:eastAsia="x-none"/>
    </w:rPr>
  </w:style>
  <w:style w:type="table" w:styleId="TableGrid">
    <w:name w:val="Table Grid"/>
    <w:basedOn w:val="TableNormal"/>
    <w:uiPriority w:val="59"/>
    <w:rsid w:val="0008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panyChar">
    <w:name w:val="Company Char"/>
    <w:link w:val="Company"/>
    <w:rsid w:val="00DC4935"/>
    <w:rPr>
      <w:rFonts w:ascii="Verdana" w:hAnsi="Verdana" w:cs="Arial"/>
      <w:szCs w:val="22"/>
      <w:u w:val="single"/>
    </w:rPr>
  </w:style>
  <w:style w:type="character" w:customStyle="1" w:styleId="Heading2Char">
    <w:name w:val="Heading 2 Char"/>
    <w:basedOn w:val="DefaultParagraphFont"/>
    <w:link w:val="Heading2"/>
    <w:rsid w:val="00393783"/>
    <w:rPr>
      <w:rFonts w:ascii="Arial" w:hAnsi="Arial" w:cs="Arial"/>
      <w:b/>
      <w:bCs/>
      <w:iCs/>
      <w:sz w:val="28"/>
      <w:szCs w:val="28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144E2C"/>
    <w:rPr>
      <w:b/>
      <w:bCs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rsid w:val="00144E2C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Listbullet11font">
    <w:name w:val="List bullet 11 font"/>
    <w:basedOn w:val="ListBullet"/>
    <w:rsid w:val="00144E2C"/>
    <w:pPr>
      <w:numPr>
        <w:numId w:val="4"/>
      </w:numPr>
      <w:tabs>
        <w:tab w:val="clear" w:pos="360"/>
        <w:tab w:val="left" w:pos="216"/>
      </w:tabs>
      <w:spacing w:after="0" w:line="240" w:lineRule="auto"/>
    </w:pPr>
    <w:rPr>
      <w:rFonts w:eastAsia="Times New Roman"/>
      <w:szCs w:val="24"/>
    </w:rPr>
  </w:style>
  <w:style w:type="paragraph" w:styleId="ListBullet">
    <w:name w:val="List Bullet"/>
    <w:basedOn w:val="Normal"/>
    <w:uiPriority w:val="99"/>
    <w:unhideWhenUsed/>
    <w:qFormat/>
    <w:rsid w:val="0054255E"/>
    <w:pPr>
      <w:numPr>
        <w:numId w:val="8"/>
      </w:numPr>
      <w:tabs>
        <w:tab w:val="clear" w:pos="720"/>
        <w:tab w:val="num" w:pos="270"/>
      </w:tabs>
      <w:ind w:left="274" w:hanging="274"/>
    </w:pPr>
    <w:rPr>
      <w:rFonts w:eastAsia="Calibri" w:cs="Times New Roman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2B07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B22B0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B22B0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22B07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22B07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ja-JP"/>
    </w:rPr>
  </w:style>
  <w:style w:type="paragraph" w:styleId="ListBullet2">
    <w:name w:val="List Bullet 2"/>
    <w:basedOn w:val="Normal"/>
    <w:unhideWhenUsed/>
    <w:rsid w:val="00D4772B"/>
    <w:pPr>
      <w:numPr>
        <w:numId w:val="9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97097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097"/>
    <w:rPr>
      <w:rFonts w:ascii="Consolas" w:eastAsiaTheme="minorHAnsi" w:hAnsi="Consolas" w:cs="Arial"/>
      <w:sz w:val="21"/>
      <w:szCs w:val="21"/>
      <w:lang w:val="en-US" w:eastAsia="en-US"/>
    </w:rPr>
  </w:style>
  <w:style w:type="paragraph" w:styleId="Subtitle">
    <w:name w:val="Subtitle"/>
    <w:aliases w:val="Level 2"/>
    <w:basedOn w:val="Normal"/>
    <w:next w:val="Normal"/>
    <w:link w:val="SubtitleChar"/>
    <w:qFormat/>
    <w:rsid w:val="00997097"/>
    <w:pPr>
      <w:spacing w:before="240" w:after="120" w:line="240" w:lineRule="auto"/>
    </w:pPr>
    <w:rPr>
      <w:rFonts w:ascii="Verdana" w:hAnsi="Verdana" w:cs="Times New Roman"/>
      <w:b/>
      <w:color w:val="000000"/>
      <w:spacing w:val="-3"/>
      <w:sz w:val="20"/>
      <w:lang w:val="en-GB" w:eastAsia="x-none"/>
    </w:rPr>
  </w:style>
  <w:style w:type="character" w:customStyle="1" w:styleId="SubtitleChar">
    <w:name w:val="Subtitle Char"/>
    <w:aliases w:val="Level 2 Char"/>
    <w:basedOn w:val="DefaultParagraphFont"/>
    <w:link w:val="Subtitle"/>
    <w:rsid w:val="00997097"/>
    <w:rPr>
      <w:rFonts w:ascii="Verdana" w:hAnsi="Verdana"/>
      <w:b/>
      <w:color w:val="000000"/>
      <w:spacing w:val="-3"/>
      <w:szCs w:val="22"/>
      <w:lang w:val="en-GB" w:eastAsia="x-none"/>
    </w:rPr>
  </w:style>
  <w:style w:type="character" w:customStyle="1" w:styleId="Heading3Char">
    <w:name w:val="Heading 3 Char"/>
    <w:basedOn w:val="DefaultParagraphFont"/>
    <w:link w:val="Heading3"/>
    <w:rsid w:val="00860A0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ListNumber">
    <w:name w:val="List Number"/>
    <w:basedOn w:val="Normal"/>
    <w:qFormat/>
    <w:rsid w:val="007F2C0A"/>
    <w:pPr>
      <w:numPr>
        <w:numId w:val="14"/>
      </w:numPr>
      <w:spacing w:after="0" w:line="276" w:lineRule="auto"/>
      <w:ind w:left="0" w:firstLine="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68D46-648F-4384-B4EB-DA5CB5FB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Safety Policy Statement</vt:lpstr>
    </vt:vector>
  </TitlesOfParts>
  <Company>bcfsc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 Policy Statement</dc:title>
  <dc:creator>BCSFG</dc:creator>
  <cp:lastModifiedBy>Kevin Sallows</cp:lastModifiedBy>
  <cp:revision>3</cp:revision>
  <cp:lastPrinted>2018-02-06T04:25:00Z</cp:lastPrinted>
  <dcterms:created xsi:type="dcterms:W3CDTF">2018-03-24T22:11:00Z</dcterms:created>
  <dcterms:modified xsi:type="dcterms:W3CDTF">2018-03-24T22:13:00Z</dcterms:modified>
</cp:coreProperties>
</file>